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265" w:rsidRDefault="00F727ED" w:rsidP="00375EC8">
      <w:pPr>
        <w:spacing w:after="160" w:line="480" w:lineRule="auto"/>
        <w:ind w:left="0" w:firstLine="0"/>
        <w:jc w:val="center"/>
        <w:rPr>
          <w:rFonts w:ascii="Times New Roman" w:hAnsi="Times New Roman" w:cs="Times New Roman"/>
          <w:b/>
          <w:sz w:val="24"/>
        </w:rPr>
      </w:pPr>
      <w:bookmarkStart w:id="0" w:name="_Hlk495922585"/>
      <w:r>
        <w:rPr>
          <w:rFonts w:ascii="Times New Roman" w:hAnsi="Times New Roman" w:cs="Times New Roman"/>
          <w:b/>
          <w:sz w:val="24"/>
        </w:rPr>
        <w:t>ABSTRAK</w:t>
      </w:r>
    </w:p>
    <w:bookmarkEnd w:id="0"/>
    <w:p w:rsidR="00D3614E" w:rsidRDefault="00395637" w:rsidP="00D3614E">
      <w:pPr>
        <w:spacing w:after="160" w:line="240" w:lineRule="auto"/>
        <w:ind w:left="0" w:firstLine="0"/>
        <w:rPr>
          <w:rFonts w:ascii="Times New Roman" w:hAnsi="Times New Roman" w:cs="Times New Roman"/>
          <w:sz w:val="24"/>
          <w:lang w:val="id-ID"/>
        </w:rPr>
      </w:pPr>
      <w:r>
        <w:rPr>
          <w:rFonts w:ascii="Times New Roman" w:hAnsi="Times New Roman" w:cs="Times New Roman"/>
          <w:sz w:val="24"/>
          <w:lang w:val="id-ID"/>
        </w:rPr>
        <w:t>Muh.</w:t>
      </w:r>
      <w:r w:rsidR="002F1174">
        <w:rPr>
          <w:rFonts w:ascii="Times New Roman" w:hAnsi="Times New Roman" w:cs="Times New Roman"/>
          <w:sz w:val="24"/>
          <w:lang w:val="id-ID"/>
        </w:rPr>
        <w:t>Adhar</w:t>
      </w:r>
      <w:r w:rsidR="00D3614E" w:rsidRPr="00162C40">
        <w:rPr>
          <w:rFonts w:ascii="Times New Roman" w:hAnsi="Times New Roman" w:cs="Times New Roman"/>
          <w:sz w:val="24"/>
        </w:rPr>
        <w:t>.2</w:t>
      </w:r>
      <w:r w:rsidR="00D3614E">
        <w:rPr>
          <w:rFonts w:ascii="Times New Roman" w:hAnsi="Times New Roman" w:cs="Times New Roman"/>
          <w:sz w:val="24"/>
        </w:rPr>
        <w:t>018.</w:t>
      </w:r>
      <w:r w:rsidR="002F1174">
        <w:rPr>
          <w:rFonts w:ascii="Times New Roman" w:hAnsi="Times New Roman" w:cs="Times New Roman"/>
          <w:sz w:val="24"/>
        </w:rPr>
        <w:t>SISTEM PENUNJANG KEPUTUSAN PENERIMAAN WARTAWAN DI KORAN SERUYA MENGGUNAKAN METODE WEIGHTED PRODUCT</w:t>
      </w:r>
      <w:r w:rsidR="00D3614E">
        <w:rPr>
          <w:rFonts w:ascii="Times New Roman" w:hAnsi="Times New Roman" w:cs="Times New Roman"/>
          <w:sz w:val="24"/>
        </w:rPr>
        <w:t xml:space="preserve">, </w:t>
      </w:r>
      <w:r w:rsidR="00D3614E" w:rsidRPr="00162C40">
        <w:rPr>
          <w:rFonts w:ascii="Times New Roman" w:hAnsi="Times New Roman" w:cs="Times New Roman"/>
          <w:sz w:val="24"/>
        </w:rPr>
        <w:t>Tugas Akhir. Program Studi Teknik In</w:t>
      </w:r>
      <w:r w:rsidR="00D3614E">
        <w:rPr>
          <w:rFonts w:ascii="Times New Roman" w:hAnsi="Times New Roman" w:cs="Times New Roman"/>
          <w:sz w:val="24"/>
        </w:rPr>
        <w:t>formatika (S1). STIKI – Malang. Pembimbing</w:t>
      </w:r>
      <w:r w:rsidR="00D3614E" w:rsidRPr="00162C40">
        <w:rPr>
          <w:rFonts w:ascii="Times New Roman" w:hAnsi="Times New Roman" w:cs="Times New Roman"/>
          <w:sz w:val="24"/>
        </w:rPr>
        <w:t xml:space="preserve">: </w:t>
      </w:r>
      <w:r w:rsidR="002E4E95">
        <w:rPr>
          <w:rFonts w:ascii="Times New Roman" w:hAnsi="Times New Roman" w:cs="Times New Roman"/>
          <w:sz w:val="24"/>
        </w:rPr>
        <w:t>Laila Isyriyah,M.Kom</w:t>
      </w:r>
      <w:r w:rsidR="00D3614E">
        <w:rPr>
          <w:rFonts w:ascii="Times New Roman" w:hAnsi="Times New Roman" w:cs="Times New Roman"/>
          <w:sz w:val="24"/>
        </w:rPr>
        <w:t xml:space="preserve"> </w:t>
      </w:r>
      <w:r w:rsidR="00D3614E">
        <w:rPr>
          <w:rFonts w:ascii="Times New Roman" w:hAnsi="Times New Roman" w:cs="Times New Roman"/>
          <w:sz w:val="24"/>
          <w:lang w:val="id-ID"/>
        </w:rPr>
        <w:t>Co Pembimbing:</w:t>
      </w:r>
      <w:r w:rsidR="00D3614E">
        <w:rPr>
          <w:rFonts w:ascii="Times New Roman" w:hAnsi="Times New Roman" w:cs="Times New Roman"/>
          <w:sz w:val="24"/>
        </w:rPr>
        <w:t xml:space="preserve"> </w:t>
      </w:r>
      <w:r w:rsidR="002E4E95">
        <w:rPr>
          <w:rFonts w:ascii="Times New Roman" w:hAnsi="Times New Roman" w:cs="Times New Roman"/>
          <w:sz w:val="24"/>
        </w:rPr>
        <w:t>Addin Aditya,M.</w:t>
      </w:r>
      <w:r w:rsidR="00D3614E">
        <w:rPr>
          <w:rFonts w:ascii="Times New Roman" w:hAnsi="Times New Roman" w:cs="Times New Roman"/>
          <w:sz w:val="24"/>
          <w:lang w:val="id-ID"/>
        </w:rPr>
        <w:t>Kom</w:t>
      </w:r>
    </w:p>
    <w:p w:rsidR="00D3614E" w:rsidRPr="00650C7E" w:rsidRDefault="00D3614E" w:rsidP="00D3614E">
      <w:pPr>
        <w:spacing w:after="160" w:line="240" w:lineRule="auto"/>
        <w:ind w:left="0" w:firstLine="0"/>
        <w:rPr>
          <w:rFonts w:ascii="Times New Roman" w:hAnsi="Times New Roman" w:cs="Times New Roman"/>
          <w:sz w:val="24"/>
          <w:lang w:val="id-ID"/>
        </w:rPr>
      </w:pPr>
    </w:p>
    <w:p w:rsidR="00D3614E" w:rsidRPr="00C46CC4" w:rsidRDefault="00D3614E" w:rsidP="00D3614E">
      <w:pPr>
        <w:spacing w:after="160" w:line="240" w:lineRule="auto"/>
        <w:ind w:left="0" w:firstLine="0"/>
        <w:rPr>
          <w:rFonts w:ascii="Times New Roman" w:hAnsi="Times New Roman" w:cs="Times New Roman"/>
          <w:sz w:val="24"/>
          <w:lang w:val="id-ID"/>
        </w:rPr>
      </w:pPr>
      <w:r w:rsidRPr="00162C40">
        <w:rPr>
          <w:rFonts w:ascii="Times New Roman" w:hAnsi="Times New Roman" w:cs="Times New Roman"/>
          <w:sz w:val="24"/>
        </w:rPr>
        <w:t xml:space="preserve">Kata kunci: </w:t>
      </w:r>
      <w:r w:rsidR="00ED371E">
        <w:rPr>
          <w:rFonts w:ascii="Times New Roman" w:hAnsi="Times New Roman" w:cs="Times New Roman"/>
          <w:b/>
          <w:sz w:val="24"/>
        </w:rPr>
        <w:t>SPK</w:t>
      </w:r>
      <w:r w:rsidR="0063108F">
        <w:rPr>
          <w:rFonts w:ascii="Times New Roman" w:hAnsi="Times New Roman" w:cs="Times New Roman"/>
          <w:b/>
          <w:sz w:val="24"/>
        </w:rPr>
        <w:t>, Weighted Product</w:t>
      </w:r>
      <w:r w:rsidRPr="00360CB4">
        <w:rPr>
          <w:rFonts w:ascii="Times New Roman" w:hAnsi="Times New Roman" w:cs="Times New Roman"/>
          <w:b/>
          <w:sz w:val="24"/>
        </w:rPr>
        <w:t xml:space="preserve">, </w:t>
      </w:r>
      <w:r w:rsidR="0063108F">
        <w:rPr>
          <w:rFonts w:ascii="Times New Roman" w:hAnsi="Times New Roman" w:cs="Times New Roman"/>
          <w:b/>
          <w:sz w:val="24"/>
          <w:lang w:val="id-ID"/>
        </w:rPr>
        <w:t>Wartawan</w:t>
      </w:r>
      <w:r w:rsidR="00DA59F2">
        <w:rPr>
          <w:rFonts w:ascii="Times New Roman" w:hAnsi="Times New Roman" w:cs="Times New Roman"/>
          <w:b/>
          <w:sz w:val="24"/>
          <w:lang w:val="id-ID"/>
        </w:rPr>
        <w:t xml:space="preserve">, </w:t>
      </w:r>
      <w:r w:rsidRPr="00360CB4">
        <w:rPr>
          <w:rFonts w:ascii="Times New Roman" w:hAnsi="Times New Roman" w:cs="Times New Roman"/>
          <w:b/>
          <w:sz w:val="24"/>
          <w:lang w:val="id-ID"/>
        </w:rPr>
        <w:t>web, codeigniter</w:t>
      </w:r>
    </w:p>
    <w:p w:rsidR="00D3614E" w:rsidRDefault="00D3614E" w:rsidP="00D3614E">
      <w:pPr>
        <w:spacing w:after="160" w:line="240" w:lineRule="auto"/>
        <w:ind w:left="0" w:firstLine="720"/>
        <w:rPr>
          <w:rFonts w:ascii="Times New Roman" w:hAnsi="Times New Roman" w:cs="Times New Roman"/>
          <w:sz w:val="24"/>
        </w:rPr>
      </w:pPr>
    </w:p>
    <w:p w:rsidR="008B3CA7" w:rsidRDefault="001211E2" w:rsidP="0069737E">
      <w:pPr>
        <w:autoSpaceDE w:val="0"/>
        <w:autoSpaceDN w:val="0"/>
        <w:adjustRightInd w:val="0"/>
        <w:spacing w:after="0" w:line="240" w:lineRule="auto"/>
        <w:ind w:left="0" w:firstLine="720"/>
        <w:rPr>
          <w:rFonts w:ascii="Times New Roman" w:hAnsi="Times New Roman" w:cs="Times New Roman"/>
          <w:sz w:val="24"/>
          <w:szCs w:val="24"/>
        </w:rPr>
      </w:pPr>
      <w:r w:rsidRPr="001211E2">
        <w:rPr>
          <w:rFonts w:ascii="Times New Roman" w:hAnsi="Times New Roman" w:cs="Times New Roman"/>
          <w:sz w:val="24"/>
          <w:szCs w:val="24"/>
        </w:rPr>
        <w:t>Kantor Harian Umum Koran Seruya Kota Palopo</w:t>
      </w:r>
      <w:r>
        <w:rPr>
          <w:rFonts w:ascii="Times New Roman" w:hAnsi="Times New Roman" w:cs="Times New Roman"/>
          <w:sz w:val="24"/>
          <w:szCs w:val="24"/>
        </w:rPr>
        <w:t xml:space="preserve">, merupakan kantor </w:t>
      </w:r>
      <w:r w:rsidRPr="001211E2">
        <w:rPr>
          <w:rFonts w:ascii="Times New Roman" w:hAnsi="Times New Roman" w:cs="Times New Roman"/>
          <w:sz w:val="24"/>
          <w:szCs w:val="24"/>
        </w:rPr>
        <w:t>media cetak</w:t>
      </w:r>
      <w:r>
        <w:rPr>
          <w:rFonts w:ascii="Times New Roman" w:hAnsi="Times New Roman" w:cs="Times New Roman"/>
          <w:sz w:val="24"/>
          <w:szCs w:val="24"/>
        </w:rPr>
        <w:t xml:space="preserve"> </w:t>
      </w:r>
      <w:r w:rsidRPr="001211E2">
        <w:rPr>
          <w:rFonts w:ascii="Times New Roman" w:hAnsi="Times New Roman" w:cs="Times New Roman"/>
          <w:sz w:val="24"/>
          <w:szCs w:val="24"/>
        </w:rPr>
        <w:t>yang sangat membutuhkan posisi seorang wartawan yang profesional dengan arti, wartawan</w:t>
      </w:r>
      <w:r>
        <w:rPr>
          <w:rFonts w:ascii="Times New Roman" w:hAnsi="Times New Roman" w:cs="Times New Roman"/>
          <w:sz w:val="24"/>
          <w:szCs w:val="24"/>
        </w:rPr>
        <w:t xml:space="preserve"> </w:t>
      </w:r>
      <w:r w:rsidRPr="001211E2">
        <w:rPr>
          <w:rFonts w:ascii="Times New Roman" w:hAnsi="Times New Roman" w:cs="Times New Roman"/>
          <w:sz w:val="24"/>
          <w:szCs w:val="24"/>
        </w:rPr>
        <w:t xml:space="preserve">yang memahami tugasnya, memiliki keterampilan untuk </w:t>
      </w:r>
      <w:r w:rsidR="00113094">
        <w:rPr>
          <w:rFonts w:ascii="Times New Roman" w:hAnsi="Times New Roman" w:cs="Times New Roman"/>
          <w:sz w:val="24"/>
          <w:szCs w:val="24"/>
        </w:rPr>
        <w:t>melakukan reportase dan membuat</w:t>
      </w:r>
      <w:r>
        <w:rPr>
          <w:rFonts w:ascii="Times New Roman" w:hAnsi="Times New Roman" w:cs="Times New Roman"/>
          <w:sz w:val="24"/>
          <w:szCs w:val="24"/>
        </w:rPr>
        <w:t xml:space="preserve"> </w:t>
      </w:r>
      <w:r w:rsidRPr="001211E2">
        <w:rPr>
          <w:rFonts w:ascii="Times New Roman" w:hAnsi="Times New Roman" w:cs="Times New Roman"/>
          <w:sz w:val="24"/>
          <w:szCs w:val="24"/>
        </w:rPr>
        <w:t>karya</w:t>
      </w:r>
      <w:r w:rsidR="00113094">
        <w:rPr>
          <w:rFonts w:ascii="Times New Roman" w:hAnsi="Times New Roman" w:cs="Times New Roman"/>
          <w:sz w:val="24"/>
          <w:szCs w:val="24"/>
        </w:rPr>
        <w:t>-karya jurnalistik sesuai dari</w:t>
      </w:r>
      <w:r w:rsidRPr="001211E2">
        <w:rPr>
          <w:rFonts w:ascii="Times New Roman" w:hAnsi="Times New Roman" w:cs="Times New Roman"/>
          <w:sz w:val="24"/>
          <w:szCs w:val="24"/>
        </w:rPr>
        <w:t xml:space="preserve"> nilai yang berlaku. Kesalahan dalam memilih dan</w:t>
      </w:r>
      <w:r w:rsidR="0069737E">
        <w:rPr>
          <w:rFonts w:ascii="Times New Roman" w:hAnsi="Times New Roman" w:cs="Times New Roman"/>
          <w:sz w:val="24"/>
          <w:szCs w:val="24"/>
        </w:rPr>
        <w:t xml:space="preserve"> </w:t>
      </w:r>
      <w:r w:rsidRPr="001211E2">
        <w:rPr>
          <w:rFonts w:ascii="Times New Roman" w:hAnsi="Times New Roman" w:cs="Times New Roman"/>
          <w:sz w:val="24"/>
          <w:szCs w:val="24"/>
        </w:rPr>
        <w:t>menentukan penerimaan wartawan baru akan membawa pengaruh negatif bagi kinerja</w:t>
      </w:r>
      <w:r>
        <w:rPr>
          <w:rFonts w:ascii="Times New Roman" w:hAnsi="Times New Roman" w:cs="Times New Roman"/>
          <w:sz w:val="24"/>
          <w:szCs w:val="24"/>
        </w:rPr>
        <w:t xml:space="preserve"> </w:t>
      </w:r>
      <w:r w:rsidRPr="001211E2">
        <w:rPr>
          <w:rFonts w:ascii="Times New Roman" w:hAnsi="Times New Roman" w:cs="Times New Roman"/>
          <w:sz w:val="24"/>
          <w:szCs w:val="24"/>
        </w:rPr>
        <w:t>perusahaan tersebut. Oleh karena itu diperlukan metode yang sistematis dalam penerimaan</w:t>
      </w:r>
      <w:r>
        <w:rPr>
          <w:rFonts w:ascii="Times New Roman" w:hAnsi="Times New Roman" w:cs="Times New Roman"/>
          <w:sz w:val="24"/>
          <w:szCs w:val="24"/>
        </w:rPr>
        <w:t xml:space="preserve"> </w:t>
      </w:r>
      <w:r w:rsidRPr="001211E2">
        <w:rPr>
          <w:rFonts w:ascii="Times New Roman" w:hAnsi="Times New Roman" w:cs="Times New Roman"/>
          <w:sz w:val="24"/>
          <w:szCs w:val="24"/>
        </w:rPr>
        <w:t>wartawan baru yaitu sebuah sistem pendukung keputusan untuk membantu pemimpin redaktur</w:t>
      </w:r>
      <w:r>
        <w:rPr>
          <w:rFonts w:ascii="Times New Roman" w:hAnsi="Times New Roman" w:cs="Times New Roman"/>
          <w:sz w:val="24"/>
          <w:szCs w:val="24"/>
        </w:rPr>
        <w:t xml:space="preserve"> </w:t>
      </w:r>
      <w:r w:rsidRPr="001211E2">
        <w:rPr>
          <w:rFonts w:ascii="Times New Roman" w:hAnsi="Times New Roman" w:cs="Times New Roman"/>
          <w:sz w:val="24"/>
          <w:szCs w:val="24"/>
        </w:rPr>
        <w:t>dalam penentuan penerimaan wartawan baru.Kriteria-kriteria</w:t>
      </w:r>
      <w:bookmarkStart w:id="1" w:name="_GoBack"/>
      <w:bookmarkEnd w:id="1"/>
      <w:r w:rsidRPr="001211E2">
        <w:rPr>
          <w:rFonts w:ascii="Times New Roman" w:hAnsi="Times New Roman" w:cs="Times New Roman"/>
          <w:sz w:val="24"/>
          <w:szCs w:val="24"/>
        </w:rPr>
        <w:t xml:space="preserve"> dalam penerimaan wartawan baru</w:t>
      </w:r>
      <w:r>
        <w:rPr>
          <w:rFonts w:ascii="Times New Roman" w:hAnsi="Times New Roman" w:cs="Times New Roman"/>
          <w:sz w:val="24"/>
          <w:szCs w:val="24"/>
        </w:rPr>
        <w:t xml:space="preserve"> </w:t>
      </w:r>
      <w:r w:rsidRPr="001211E2">
        <w:rPr>
          <w:rFonts w:ascii="Times New Roman" w:hAnsi="Times New Roman" w:cs="Times New Roman"/>
          <w:sz w:val="24"/>
          <w:szCs w:val="24"/>
        </w:rPr>
        <w:t>meliputi bisa bekerja dalam tekanan, wawasan, kemampuan menulis, kemampuan berbicara, pengalaman kerja.</w:t>
      </w:r>
    </w:p>
    <w:p w:rsidR="001211E2" w:rsidRDefault="001211E2" w:rsidP="0069737E">
      <w:pPr>
        <w:autoSpaceDE w:val="0"/>
        <w:autoSpaceDN w:val="0"/>
        <w:adjustRightInd w:val="0"/>
        <w:spacing w:after="0" w:line="240" w:lineRule="auto"/>
        <w:ind w:left="0" w:firstLine="720"/>
        <w:rPr>
          <w:rFonts w:ascii="Times New Roman" w:hAnsi="Times New Roman" w:cs="Times New Roman"/>
          <w:sz w:val="24"/>
          <w:szCs w:val="24"/>
        </w:rPr>
      </w:pPr>
      <w:r w:rsidRPr="001211E2">
        <w:rPr>
          <w:rFonts w:ascii="Times New Roman" w:hAnsi="Times New Roman" w:cs="Times New Roman"/>
          <w:sz w:val="24"/>
          <w:szCs w:val="24"/>
        </w:rPr>
        <w:t>Metodologi perancangan sistem yang digunakan yaitu UML. Sistem</w:t>
      </w:r>
      <w:r w:rsidR="0069737E">
        <w:rPr>
          <w:rFonts w:ascii="Times New Roman" w:hAnsi="Times New Roman" w:cs="Times New Roman"/>
          <w:sz w:val="24"/>
          <w:szCs w:val="24"/>
        </w:rPr>
        <w:t xml:space="preserve"> </w:t>
      </w:r>
      <w:r w:rsidR="00113094">
        <w:rPr>
          <w:rFonts w:ascii="Times New Roman" w:hAnsi="Times New Roman" w:cs="Times New Roman"/>
          <w:sz w:val="24"/>
          <w:szCs w:val="24"/>
        </w:rPr>
        <w:t>penunjang</w:t>
      </w:r>
      <w:r w:rsidRPr="001211E2">
        <w:rPr>
          <w:rFonts w:ascii="Times New Roman" w:hAnsi="Times New Roman" w:cs="Times New Roman"/>
          <w:sz w:val="24"/>
          <w:szCs w:val="24"/>
        </w:rPr>
        <w:t xml:space="preserve"> keputusan ini menggunakan metode weighted product</w:t>
      </w:r>
      <w:r w:rsidR="00113094">
        <w:rPr>
          <w:rFonts w:ascii="Times New Roman" w:hAnsi="Times New Roman" w:cs="Times New Roman"/>
          <w:sz w:val="24"/>
          <w:szCs w:val="24"/>
        </w:rPr>
        <w:t xml:space="preserve"> (wp) karena merupakan bentuk metode penunjang</w:t>
      </w:r>
      <w:r w:rsidRPr="001211E2">
        <w:rPr>
          <w:rFonts w:ascii="Times New Roman" w:hAnsi="Times New Roman" w:cs="Times New Roman"/>
          <w:sz w:val="24"/>
          <w:szCs w:val="24"/>
        </w:rPr>
        <w:t xml:space="preserve"> keputusan dimana pada metode ini mencari alternatif yang terbaik</w:t>
      </w:r>
      <w:r>
        <w:rPr>
          <w:rFonts w:ascii="Times New Roman" w:hAnsi="Times New Roman" w:cs="Times New Roman"/>
          <w:sz w:val="24"/>
          <w:szCs w:val="24"/>
        </w:rPr>
        <w:t xml:space="preserve"> </w:t>
      </w:r>
      <w:r w:rsidRPr="001211E2">
        <w:rPr>
          <w:rFonts w:ascii="Times New Roman" w:hAnsi="Times New Roman" w:cs="Times New Roman"/>
          <w:sz w:val="24"/>
          <w:szCs w:val="24"/>
        </w:rPr>
        <w:t>dari banyak alternatif yang ada dengan cara memberikan bobot setiap kriteria untuk alternatif</w:t>
      </w:r>
      <w:r>
        <w:rPr>
          <w:rFonts w:ascii="Times New Roman" w:hAnsi="Times New Roman" w:cs="Times New Roman"/>
          <w:sz w:val="24"/>
          <w:szCs w:val="24"/>
        </w:rPr>
        <w:t xml:space="preserve"> </w:t>
      </w:r>
      <w:r w:rsidRPr="001211E2">
        <w:rPr>
          <w:rFonts w:ascii="Times New Roman" w:hAnsi="Times New Roman" w:cs="Times New Roman"/>
          <w:sz w:val="24"/>
          <w:szCs w:val="24"/>
        </w:rPr>
        <w:t>tersebut. Hasil akhir dari penelitian ini didapatkan metode weighted product mampu</w:t>
      </w:r>
      <w:r w:rsidR="0069737E">
        <w:rPr>
          <w:rFonts w:ascii="Times New Roman" w:hAnsi="Times New Roman" w:cs="Times New Roman"/>
          <w:sz w:val="24"/>
          <w:szCs w:val="24"/>
        </w:rPr>
        <w:t xml:space="preserve"> </w:t>
      </w:r>
      <w:r w:rsidRPr="001211E2">
        <w:rPr>
          <w:rFonts w:ascii="Times New Roman" w:hAnsi="Times New Roman" w:cs="Times New Roman"/>
          <w:sz w:val="24"/>
          <w:szCs w:val="24"/>
        </w:rPr>
        <w:t>menentukan wartawan yang berhak diterima di Kantor Koran Seruya Kota Palopo.</w:t>
      </w:r>
    </w:p>
    <w:p w:rsidR="008B3CA7" w:rsidRPr="001211E2" w:rsidRDefault="008B3CA7" w:rsidP="0069737E">
      <w:pPr>
        <w:autoSpaceDE w:val="0"/>
        <w:autoSpaceDN w:val="0"/>
        <w:adjustRightInd w:val="0"/>
        <w:spacing w:after="0" w:line="240" w:lineRule="auto"/>
        <w:ind w:left="0" w:firstLine="720"/>
        <w:rPr>
          <w:rFonts w:ascii="Times New Roman" w:hAnsi="Times New Roman" w:cs="Times New Roman"/>
          <w:sz w:val="24"/>
          <w:szCs w:val="24"/>
        </w:rPr>
      </w:pPr>
      <w:r w:rsidRPr="003A39F5">
        <w:rPr>
          <w:rFonts w:ascii="Times New Roman" w:hAnsi="Times New Roman" w:cs="Times New Roman"/>
          <w:sz w:val="24"/>
          <w:szCs w:val="24"/>
        </w:rPr>
        <w:t>Dalam perancangan sistem SPK ini, penentuan keputusan tetaplah berada dalam wilayah Redaktur sehingga fungsionalitas sistem yang dibangun haruslah memberikan alternatif terbaik untuk seorang redaktur dalam memberikan keputusan, sebagaimana aplikasi yang dirancang dalam SPK ini, redaktur menetapkan kriteria tertentu dan akan digunakan seterusnya dikantor koran seruya. Dengan adanya perancangan SPK penerimaan wartawan dikoran seruya dapat menjadi alat bantu bagi redaktur untuk mendapatkan seorang wartawan yang memahami tugasnya dalam melakukan pekerjaan, selain itu juga dapat membantu redaktur untuk mendapatkan wartawan dengan cepat tanpa membutuhkan waktu lama untuk proses penyeleksian dan perhitungan manual.</w:t>
      </w:r>
    </w:p>
    <w:p w:rsidR="007B061D" w:rsidRPr="00D3614E" w:rsidRDefault="00D3614E" w:rsidP="00D3614E">
      <w:pPr>
        <w:spacing w:after="160" w:line="240" w:lineRule="auto"/>
        <w:ind w:left="0" w:firstLine="720"/>
        <w:rPr>
          <w:rFonts w:ascii="Times New Roman" w:hAnsi="Times New Roman" w:cs="Times New Roman"/>
          <w:sz w:val="24"/>
          <w:lang w:val="id-ID"/>
        </w:rPr>
      </w:pPr>
      <w:r w:rsidRPr="00E265D3">
        <w:rPr>
          <w:rFonts w:ascii="Times New Roman" w:hAnsi="Times New Roman" w:cs="Times New Roman"/>
          <w:sz w:val="24"/>
          <w:lang w:val="id-ID"/>
        </w:rPr>
        <w:t>.</w:t>
      </w:r>
    </w:p>
    <w:sectPr w:rsidR="007B061D" w:rsidRPr="00D3614E" w:rsidSect="00841BBD">
      <w:headerReference w:type="default" r:id="rId8"/>
      <w:pgSz w:w="11907" w:h="16839"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98" w:rsidRDefault="00532798">
      <w:pPr>
        <w:spacing w:after="0" w:line="240" w:lineRule="auto"/>
      </w:pPr>
      <w:r>
        <w:separator/>
      </w:r>
    </w:p>
  </w:endnote>
  <w:endnote w:type="continuationSeparator" w:id="0">
    <w:p w:rsidR="00532798" w:rsidRDefault="0053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98" w:rsidRDefault="00532798">
      <w:pPr>
        <w:spacing w:after="0" w:line="240" w:lineRule="auto"/>
      </w:pPr>
      <w:r>
        <w:separator/>
      </w:r>
    </w:p>
  </w:footnote>
  <w:footnote w:type="continuationSeparator" w:id="0">
    <w:p w:rsidR="00532798" w:rsidRDefault="00532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16" w:rsidRDefault="00FC02CF">
    <w:pPr>
      <w:pStyle w:val="Header"/>
      <w:jc w:val="right"/>
    </w:pPr>
    <w:r>
      <w:t>iv</w:t>
    </w:r>
  </w:p>
  <w:p w:rsidR="00141616" w:rsidRDefault="00141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2BA"/>
    <w:multiLevelType w:val="hybridMultilevel"/>
    <w:tmpl w:val="B894BC8E"/>
    <w:lvl w:ilvl="0" w:tplc="A4C0E5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65D5631"/>
    <w:multiLevelType w:val="hybridMultilevel"/>
    <w:tmpl w:val="86F02316"/>
    <w:lvl w:ilvl="0" w:tplc="C610C7B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7046C0"/>
    <w:multiLevelType w:val="multilevel"/>
    <w:tmpl w:val="EA0A380E"/>
    <w:lvl w:ilvl="0">
      <w:start w:val="1"/>
      <w:numFmt w:val="decimal"/>
      <w:lvlText w:val="%1."/>
      <w:lvlJc w:val="left"/>
      <w:pPr>
        <w:ind w:left="360" w:hanging="360"/>
      </w:pPr>
      <w:rPr>
        <w:rFonts w:ascii="Times New Roman" w:eastAsia="Calibri" w:hAnsi="Times New Roman" w:cs="Times New Roman" w:hint="default"/>
      </w:rPr>
    </w:lvl>
    <w:lvl w:ilvl="1">
      <w:start w:val="1"/>
      <w:numFmt w:val="none"/>
      <w:lvlText w:val="4.1."/>
      <w:lvlJc w:val="left"/>
      <w:pPr>
        <w:ind w:left="792" w:hanging="43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134C6"/>
    <w:multiLevelType w:val="hybridMultilevel"/>
    <w:tmpl w:val="697C1068"/>
    <w:lvl w:ilvl="0" w:tplc="C0527BFE">
      <w:start w:val="1"/>
      <w:numFmt w:val="decimal"/>
      <w:lvlText w:val="%1."/>
      <w:lvlJc w:val="left"/>
      <w:pPr>
        <w:ind w:left="1429" w:hanging="360"/>
      </w:pPr>
      <w:rPr>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15:restartNumberingAfterBreak="0">
    <w:nsid w:val="0E590EF7"/>
    <w:multiLevelType w:val="hybridMultilevel"/>
    <w:tmpl w:val="BE685580"/>
    <w:lvl w:ilvl="0" w:tplc="D76004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EDE7F8D"/>
    <w:multiLevelType w:val="hybridMultilevel"/>
    <w:tmpl w:val="7E62182A"/>
    <w:lvl w:ilvl="0" w:tplc="5692956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F92AAD"/>
    <w:multiLevelType w:val="hybridMultilevel"/>
    <w:tmpl w:val="F5DC9B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37173D"/>
    <w:multiLevelType w:val="hybridMultilevel"/>
    <w:tmpl w:val="65029790"/>
    <w:lvl w:ilvl="0" w:tplc="291A3F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513730"/>
    <w:multiLevelType w:val="hybridMultilevel"/>
    <w:tmpl w:val="87E61A38"/>
    <w:lvl w:ilvl="0" w:tplc="8320CF7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1EB6568A"/>
    <w:multiLevelType w:val="multilevel"/>
    <w:tmpl w:val="7318D0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C6009"/>
    <w:multiLevelType w:val="hybridMultilevel"/>
    <w:tmpl w:val="3BD24D98"/>
    <w:lvl w:ilvl="0" w:tplc="F482BC16">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07E36FF"/>
    <w:multiLevelType w:val="hybridMultilevel"/>
    <w:tmpl w:val="F328D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0167A"/>
    <w:multiLevelType w:val="hybridMultilevel"/>
    <w:tmpl w:val="92A654F4"/>
    <w:lvl w:ilvl="0" w:tplc="C69E241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121268D"/>
    <w:multiLevelType w:val="multilevel"/>
    <w:tmpl w:val="AFB8A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3C0AB6"/>
    <w:multiLevelType w:val="hybridMultilevel"/>
    <w:tmpl w:val="345C034C"/>
    <w:lvl w:ilvl="0" w:tplc="CAF494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A0D24"/>
    <w:multiLevelType w:val="multilevel"/>
    <w:tmpl w:val="AF3E838C"/>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331127"/>
    <w:multiLevelType w:val="hybridMultilevel"/>
    <w:tmpl w:val="327A025E"/>
    <w:lvl w:ilvl="0" w:tplc="1B6EA786">
      <w:start w:val="1"/>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2C58785C"/>
    <w:multiLevelType w:val="multilevel"/>
    <w:tmpl w:val="9314D4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24ADA"/>
    <w:multiLevelType w:val="hybridMultilevel"/>
    <w:tmpl w:val="DCF43530"/>
    <w:lvl w:ilvl="0" w:tplc="4A726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2062FB"/>
    <w:multiLevelType w:val="multilevel"/>
    <w:tmpl w:val="A7C0F21A"/>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2."/>
      <w:lvlJc w:val="left"/>
      <w:pPr>
        <w:ind w:left="792" w:hanging="43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95651"/>
    <w:multiLevelType w:val="hybridMultilevel"/>
    <w:tmpl w:val="8118FD24"/>
    <w:lvl w:ilvl="0" w:tplc="4B9034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304342C6"/>
    <w:multiLevelType w:val="hybridMultilevel"/>
    <w:tmpl w:val="168417D6"/>
    <w:lvl w:ilvl="0" w:tplc="7C204E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5071597"/>
    <w:multiLevelType w:val="hybridMultilevel"/>
    <w:tmpl w:val="898A06D0"/>
    <w:lvl w:ilvl="0" w:tplc="4B6A772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36DD0508"/>
    <w:multiLevelType w:val="hybridMultilevel"/>
    <w:tmpl w:val="27B23E72"/>
    <w:lvl w:ilvl="0" w:tplc="A98E32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3B5C071E"/>
    <w:multiLevelType w:val="hybridMultilevel"/>
    <w:tmpl w:val="DD34D60E"/>
    <w:lvl w:ilvl="0" w:tplc="42809A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BF156B4"/>
    <w:multiLevelType w:val="multilevel"/>
    <w:tmpl w:val="FA788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01724"/>
    <w:multiLevelType w:val="hybridMultilevel"/>
    <w:tmpl w:val="56101562"/>
    <w:lvl w:ilvl="0" w:tplc="9054522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48314D3D"/>
    <w:multiLevelType w:val="hybridMultilevel"/>
    <w:tmpl w:val="D88AC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50327D"/>
    <w:multiLevelType w:val="hybridMultilevel"/>
    <w:tmpl w:val="D64A5F7E"/>
    <w:lvl w:ilvl="0" w:tplc="55422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9D097B"/>
    <w:multiLevelType w:val="hybridMultilevel"/>
    <w:tmpl w:val="ACA8134A"/>
    <w:lvl w:ilvl="0" w:tplc="C15222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7245B12"/>
    <w:multiLevelType w:val="hybridMultilevel"/>
    <w:tmpl w:val="C920476E"/>
    <w:lvl w:ilvl="0" w:tplc="210E97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7C44A71"/>
    <w:multiLevelType w:val="hybridMultilevel"/>
    <w:tmpl w:val="2B18A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F3F07"/>
    <w:multiLevelType w:val="hybridMultilevel"/>
    <w:tmpl w:val="FFF4E400"/>
    <w:lvl w:ilvl="0" w:tplc="45F2C4B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5A6B7267"/>
    <w:multiLevelType w:val="hybridMultilevel"/>
    <w:tmpl w:val="ECB21DC8"/>
    <w:lvl w:ilvl="0" w:tplc="9BB63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212F95"/>
    <w:multiLevelType w:val="multilevel"/>
    <w:tmpl w:val="AF3E838C"/>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B76573"/>
    <w:multiLevelType w:val="multilevel"/>
    <w:tmpl w:val="200A6336"/>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2."/>
      <w:lvlJc w:val="left"/>
      <w:pPr>
        <w:ind w:left="792" w:hanging="432"/>
      </w:pPr>
      <w:rPr>
        <w:b/>
      </w:r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F61045"/>
    <w:multiLevelType w:val="hybridMultilevel"/>
    <w:tmpl w:val="37F41548"/>
    <w:lvl w:ilvl="0" w:tplc="BD785C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1912206"/>
    <w:multiLevelType w:val="multilevel"/>
    <w:tmpl w:val="C8A62C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22840BE"/>
    <w:multiLevelType w:val="hybridMultilevel"/>
    <w:tmpl w:val="7432FC5E"/>
    <w:lvl w:ilvl="0" w:tplc="CB309A3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78494FDE"/>
    <w:multiLevelType w:val="hybridMultilevel"/>
    <w:tmpl w:val="5EEAB82E"/>
    <w:lvl w:ilvl="0" w:tplc="CBA04F6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7D8E02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6"/>
  </w:num>
  <w:num w:numId="7">
    <w:abstractNumId w:val="0"/>
  </w:num>
  <w:num w:numId="8">
    <w:abstractNumId w:val="2"/>
  </w:num>
  <w:num w:numId="9">
    <w:abstractNumId w:val="21"/>
  </w:num>
  <w:num w:numId="10">
    <w:abstractNumId w:val="36"/>
  </w:num>
  <w:num w:numId="11">
    <w:abstractNumId w:val="26"/>
  </w:num>
  <w:num w:numId="12">
    <w:abstractNumId w:val="19"/>
  </w:num>
  <w:num w:numId="13">
    <w:abstractNumId w:val="32"/>
  </w:num>
  <w:num w:numId="14">
    <w:abstractNumId w:val="8"/>
  </w:num>
  <w:num w:numId="15">
    <w:abstractNumId w:val="22"/>
  </w:num>
  <w:num w:numId="16">
    <w:abstractNumId w:val="28"/>
  </w:num>
  <w:num w:numId="17">
    <w:abstractNumId w:val="29"/>
  </w:num>
  <w:num w:numId="18">
    <w:abstractNumId w:val="1"/>
  </w:num>
  <w:num w:numId="19">
    <w:abstractNumId w:val="24"/>
  </w:num>
  <w:num w:numId="20">
    <w:abstractNumId w:val="39"/>
  </w:num>
  <w:num w:numId="21">
    <w:abstractNumId w:val="20"/>
  </w:num>
  <w:num w:numId="22">
    <w:abstractNumId w:val="4"/>
  </w:num>
  <w:num w:numId="23">
    <w:abstractNumId w:val="12"/>
  </w:num>
  <w:num w:numId="24">
    <w:abstractNumId w:val="10"/>
  </w:num>
  <w:num w:numId="25">
    <w:abstractNumId w:val="15"/>
  </w:num>
  <w:num w:numId="26">
    <w:abstractNumId w:val="33"/>
  </w:num>
  <w:num w:numId="27">
    <w:abstractNumId w:val="30"/>
  </w:num>
  <w:num w:numId="28">
    <w:abstractNumId w:val="40"/>
  </w:num>
  <w:num w:numId="29">
    <w:abstractNumId w:val="7"/>
  </w:num>
  <w:num w:numId="30">
    <w:abstractNumId w:val="27"/>
  </w:num>
  <w:num w:numId="31">
    <w:abstractNumId w:val="6"/>
  </w:num>
  <w:num w:numId="32">
    <w:abstractNumId w:val="18"/>
  </w:num>
  <w:num w:numId="33">
    <w:abstractNumId w:val="13"/>
  </w:num>
  <w:num w:numId="34">
    <w:abstractNumId w:val="5"/>
  </w:num>
  <w:num w:numId="35">
    <w:abstractNumId w:val="37"/>
  </w:num>
  <w:num w:numId="36">
    <w:abstractNumId w:val="31"/>
  </w:num>
  <w:num w:numId="37">
    <w:abstractNumId w:val="14"/>
  </w:num>
  <w:num w:numId="38">
    <w:abstractNumId w:val="11"/>
  </w:num>
  <w:num w:numId="39">
    <w:abstractNumId w:val="25"/>
  </w:num>
  <w:num w:numId="40">
    <w:abstractNumId w:val="34"/>
  </w:num>
  <w:num w:numId="41">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96"/>
    <w:rsid w:val="00003388"/>
    <w:rsid w:val="00003ECE"/>
    <w:rsid w:val="000049B5"/>
    <w:rsid w:val="000173DD"/>
    <w:rsid w:val="0002065C"/>
    <w:rsid w:val="00034E77"/>
    <w:rsid w:val="00036927"/>
    <w:rsid w:val="00037D89"/>
    <w:rsid w:val="00037EB3"/>
    <w:rsid w:val="00040BC3"/>
    <w:rsid w:val="000464C2"/>
    <w:rsid w:val="0005516E"/>
    <w:rsid w:val="00057182"/>
    <w:rsid w:val="0006428B"/>
    <w:rsid w:val="00064292"/>
    <w:rsid w:val="000751A4"/>
    <w:rsid w:val="0007693B"/>
    <w:rsid w:val="00077D94"/>
    <w:rsid w:val="000A4265"/>
    <w:rsid w:val="000A4649"/>
    <w:rsid w:val="000C0EE5"/>
    <w:rsid w:val="000C57CD"/>
    <w:rsid w:val="000C7C66"/>
    <w:rsid w:val="000E492D"/>
    <w:rsid w:val="000F3176"/>
    <w:rsid w:val="000F42F6"/>
    <w:rsid w:val="00105A54"/>
    <w:rsid w:val="00110C4A"/>
    <w:rsid w:val="00112C12"/>
    <w:rsid w:val="00113094"/>
    <w:rsid w:val="001211E2"/>
    <w:rsid w:val="00121AF7"/>
    <w:rsid w:val="0014149D"/>
    <w:rsid w:val="00141616"/>
    <w:rsid w:val="00146E37"/>
    <w:rsid w:val="001471EF"/>
    <w:rsid w:val="00154784"/>
    <w:rsid w:val="00155C63"/>
    <w:rsid w:val="0016259D"/>
    <w:rsid w:val="00180ACB"/>
    <w:rsid w:val="00182DFF"/>
    <w:rsid w:val="0018358D"/>
    <w:rsid w:val="00186CA3"/>
    <w:rsid w:val="001939AF"/>
    <w:rsid w:val="00194E72"/>
    <w:rsid w:val="00195F00"/>
    <w:rsid w:val="001A7295"/>
    <w:rsid w:val="001B1740"/>
    <w:rsid w:val="001B278B"/>
    <w:rsid w:val="001B5570"/>
    <w:rsid w:val="001B5649"/>
    <w:rsid w:val="001C377F"/>
    <w:rsid w:val="001D3355"/>
    <w:rsid w:val="001D5D94"/>
    <w:rsid w:val="001D650C"/>
    <w:rsid w:val="001D77C2"/>
    <w:rsid w:val="001F0D55"/>
    <w:rsid w:val="001F2F27"/>
    <w:rsid w:val="001F5734"/>
    <w:rsid w:val="00207BDF"/>
    <w:rsid w:val="002132E3"/>
    <w:rsid w:val="00213B26"/>
    <w:rsid w:val="00224396"/>
    <w:rsid w:val="0022441B"/>
    <w:rsid w:val="002246E9"/>
    <w:rsid w:val="00224D95"/>
    <w:rsid w:val="00225A72"/>
    <w:rsid w:val="00227D5B"/>
    <w:rsid w:val="00227EEC"/>
    <w:rsid w:val="00247E08"/>
    <w:rsid w:val="00272AF7"/>
    <w:rsid w:val="00274820"/>
    <w:rsid w:val="00274ECE"/>
    <w:rsid w:val="00280BD4"/>
    <w:rsid w:val="00285E59"/>
    <w:rsid w:val="00291947"/>
    <w:rsid w:val="002962EB"/>
    <w:rsid w:val="002A0629"/>
    <w:rsid w:val="002A6F31"/>
    <w:rsid w:val="002D5A74"/>
    <w:rsid w:val="002E0935"/>
    <w:rsid w:val="002E4E95"/>
    <w:rsid w:val="002E54E6"/>
    <w:rsid w:val="002F1174"/>
    <w:rsid w:val="002F523D"/>
    <w:rsid w:val="0030501A"/>
    <w:rsid w:val="0031259C"/>
    <w:rsid w:val="003128CA"/>
    <w:rsid w:val="00317759"/>
    <w:rsid w:val="0032666F"/>
    <w:rsid w:val="003376B7"/>
    <w:rsid w:val="00340127"/>
    <w:rsid w:val="0034119F"/>
    <w:rsid w:val="00342718"/>
    <w:rsid w:val="00343685"/>
    <w:rsid w:val="00350DAD"/>
    <w:rsid w:val="00351267"/>
    <w:rsid w:val="003544D5"/>
    <w:rsid w:val="0035544F"/>
    <w:rsid w:val="00360CB4"/>
    <w:rsid w:val="0036276A"/>
    <w:rsid w:val="00370DE7"/>
    <w:rsid w:val="00375607"/>
    <w:rsid w:val="0037569A"/>
    <w:rsid w:val="00375EC8"/>
    <w:rsid w:val="00375F75"/>
    <w:rsid w:val="0037642D"/>
    <w:rsid w:val="003912EA"/>
    <w:rsid w:val="00393E34"/>
    <w:rsid w:val="00395637"/>
    <w:rsid w:val="003A1160"/>
    <w:rsid w:val="003A7A07"/>
    <w:rsid w:val="003B09F1"/>
    <w:rsid w:val="003B28BB"/>
    <w:rsid w:val="003B3C8D"/>
    <w:rsid w:val="003D397D"/>
    <w:rsid w:val="003D7E2D"/>
    <w:rsid w:val="00413DFB"/>
    <w:rsid w:val="00421FDD"/>
    <w:rsid w:val="004259CD"/>
    <w:rsid w:val="004322C7"/>
    <w:rsid w:val="00435569"/>
    <w:rsid w:val="00447BF2"/>
    <w:rsid w:val="004502B7"/>
    <w:rsid w:val="0045201F"/>
    <w:rsid w:val="00456A79"/>
    <w:rsid w:val="00457A28"/>
    <w:rsid w:val="004644B8"/>
    <w:rsid w:val="00476A51"/>
    <w:rsid w:val="00477112"/>
    <w:rsid w:val="00477E5C"/>
    <w:rsid w:val="004819DA"/>
    <w:rsid w:val="00482579"/>
    <w:rsid w:val="00485EA6"/>
    <w:rsid w:val="004872DD"/>
    <w:rsid w:val="00487FB2"/>
    <w:rsid w:val="00491B2D"/>
    <w:rsid w:val="0049607C"/>
    <w:rsid w:val="004A367B"/>
    <w:rsid w:val="004A5D20"/>
    <w:rsid w:val="004B43F3"/>
    <w:rsid w:val="004B7324"/>
    <w:rsid w:val="004C0B52"/>
    <w:rsid w:val="004C1567"/>
    <w:rsid w:val="004C472B"/>
    <w:rsid w:val="004C62DB"/>
    <w:rsid w:val="004C6C7E"/>
    <w:rsid w:val="004D1119"/>
    <w:rsid w:val="004D49BC"/>
    <w:rsid w:val="004D679E"/>
    <w:rsid w:val="004D73C3"/>
    <w:rsid w:val="004F0136"/>
    <w:rsid w:val="004F41EA"/>
    <w:rsid w:val="004F633F"/>
    <w:rsid w:val="0050603E"/>
    <w:rsid w:val="005115A9"/>
    <w:rsid w:val="00516E5D"/>
    <w:rsid w:val="00532798"/>
    <w:rsid w:val="005402B8"/>
    <w:rsid w:val="00540C31"/>
    <w:rsid w:val="005455FC"/>
    <w:rsid w:val="0055198C"/>
    <w:rsid w:val="00551C60"/>
    <w:rsid w:val="00552A5B"/>
    <w:rsid w:val="005701D7"/>
    <w:rsid w:val="0057424E"/>
    <w:rsid w:val="00575AA7"/>
    <w:rsid w:val="00581FC2"/>
    <w:rsid w:val="00590ECF"/>
    <w:rsid w:val="00591279"/>
    <w:rsid w:val="005B05C8"/>
    <w:rsid w:val="005B5751"/>
    <w:rsid w:val="005C057A"/>
    <w:rsid w:val="005C52F9"/>
    <w:rsid w:val="005D13C0"/>
    <w:rsid w:val="005D20C5"/>
    <w:rsid w:val="005D4C88"/>
    <w:rsid w:val="005F05A3"/>
    <w:rsid w:val="005F4D8F"/>
    <w:rsid w:val="00602A79"/>
    <w:rsid w:val="00624201"/>
    <w:rsid w:val="0062434A"/>
    <w:rsid w:val="0063108F"/>
    <w:rsid w:val="0063778E"/>
    <w:rsid w:val="006461A5"/>
    <w:rsid w:val="006462CC"/>
    <w:rsid w:val="006470F9"/>
    <w:rsid w:val="00671855"/>
    <w:rsid w:val="00673A8F"/>
    <w:rsid w:val="00696CD1"/>
    <w:rsid w:val="00696E28"/>
    <w:rsid w:val="0069737E"/>
    <w:rsid w:val="006A46F9"/>
    <w:rsid w:val="006A6008"/>
    <w:rsid w:val="006B11E6"/>
    <w:rsid w:val="006B16E9"/>
    <w:rsid w:val="006B3AD3"/>
    <w:rsid w:val="006B6ED3"/>
    <w:rsid w:val="006C3BF0"/>
    <w:rsid w:val="006D7A1C"/>
    <w:rsid w:val="006E6966"/>
    <w:rsid w:val="006F12A9"/>
    <w:rsid w:val="006F30C8"/>
    <w:rsid w:val="00700B27"/>
    <w:rsid w:val="00706F3D"/>
    <w:rsid w:val="00707A7E"/>
    <w:rsid w:val="00710DF5"/>
    <w:rsid w:val="007127E7"/>
    <w:rsid w:val="007133C2"/>
    <w:rsid w:val="00715C74"/>
    <w:rsid w:val="0071648C"/>
    <w:rsid w:val="00717DD5"/>
    <w:rsid w:val="00720F3B"/>
    <w:rsid w:val="00721509"/>
    <w:rsid w:val="00721EC5"/>
    <w:rsid w:val="00725232"/>
    <w:rsid w:val="00731C85"/>
    <w:rsid w:val="007340CA"/>
    <w:rsid w:val="007368EC"/>
    <w:rsid w:val="00744910"/>
    <w:rsid w:val="00745356"/>
    <w:rsid w:val="00747A6F"/>
    <w:rsid w:val="00747AF2"/>
    <w:rsid w:val="00752A04"/>
    <w:rsid w:val="00763F13"/>
    <w:rsid w:val="0076702D"/>
    <w:rsid w:val="007711CE"/>
    <w:rsid w:val="00772080"/>
    <w:rsid w:val="00772160"/>
    <w:rsid w:val="00780BFE"/>
    <w:rsid w:val="007814E0"/>
    <w:rsid w:val="007814E5"/>
    <w:rsid w:val="00781DA2"/>
    <w:rsid w:val="007827D7"/>
    <w:rsid w:val="0079192A"/>
    <w:rsid w:val="0079488D"/>
    <w:rsid w:val="007A0C3E"/>
    <w:rsid w:val="007B061D"/>
    <w:rsid w:val="007B0C38"/>
    <w:rsid w:val="007B4E2F"/>
    <w:rsid w:val="007B603C"/>
    <w:rsid w:val="007B68C1"/>
    <w:rsid w:val="007C157A"/>
    <w:rsid w:val="007C690E"/>
    <w:rsid w:val="007D12BB"/>
    <w:rsid w:val="007E253E"/>
    <w:rsid w:val="007E7DB3"/>
    <w:rsid w:val="007F2D40"/>
    <w:rsid w:val="007F4402"/>
    <w:rsid w:val="007F6FB6"/>
    <w:rsid w:val="007F7163"/>
    <w:rsid w:val="00802E16"/>
    <w:rsid w:val="008042C6"/>
    <w:rsid w:val="008052EE"/>
    <w:rsid w:val="008100DC"/>
    <w:rsid w:val="00811546"/>
    <w:rsid w:val="00812670"/>
    <w:rsid w:val="0081623E"/>
    <w:rsid w:val="008241BF"/>
    <w:rsid w:val="008276AF"/>
    <w:rsid w:val="008303F3"/>
    <w:rsid w:val="008310EB"/>
    <w:rsid w:val="008357C4"/>
    <w:rsid w:val="00840B19"/>
    <w:rsid w:val="00841BBD"/>
    <w:rsid w:val="00843E41"/>
    <w:rsid w:val="008446BC"/>
    <w:rsid w:val="00845546"/>
    <w:rsid w:val="00845844"/>
    <w:rsid w:val="008468E3"/>
    <w:rsid w:val="008565E3"/>
    <w:rsid w:val="00856934"/>
    <w:rsid w:val="0085780F"/>
    <w:rsid w:val="00863F32"/>
    <w:rsid w:val="00864B19"/>
    <w:rsid w:val="0086678B"/>
    <w:rsid w:val="0086684C"/>
    <w:rsid w:val="008678D7"/>
    <w:rsid w:val="0087074B"/>
    <w:rsid w:val="00875D99"/>
    <w:rsid w:val="00893722"/>
    <w:rsid w:val="00894339"/>
    <w:rsid w:val="0089507B"/>
    <w:rsid w:val="008A50E0"/>
    <w:rsid w:val="008A5559"/>
    <w:rsid w:val="008A5BF7"/>
    <w:rsid w:val="008A7C35"/>
    <w:rsid w:val="008B3CA7"/>
    <w:rsid w:val="008B7734"/>
    <w:rsid w:val="008C2E6C"/>
    <w:rsid w:val="008C6A60"/>
    <w:rsid w:val="008C7538"/>
    <w:rsid w:val="008D46D0"/>
    <w:rsid w:val="008E0762"/>
    <w:rsid w:val="008E6647"/>
    <w:rsid w:val="008F3437"/>
    <w:rsid w:val="008F6C06"/>
    <w:rsid w:val="00900DD4"/>
    <w:rsid w:val="00912911"/>
    <w:rsid w:val="00915A58"/>
    <w:rsid w:val="00916002"/>
    <w:rsid w:val="009277AD"/>
    <w:rsid w:val="00930F7B"/>
    <w:rsid w:val="00933FD9"/>
    <w:rsid w:val="00941FEC"/>
    <w:rsid w:val="00944A2F"/>
    <w:rsid w:val="00954907"/>
    <w:rsid w:val="00965303"/>
    <w:rsid w:val="009660AF"/>
    <w:rsid w:val="00966BCE"/>
    <w:rsid w:val="00984691"/>
    <w:rsid w:val="00985C5E"/>
    <w:rsid w:val="00997BA6"/>
    <w:rsid w:val="009B4C15"/>
    <w:rsid w:val="009C41FE"/>
    <w:rsid w:val="009D1CB6"/>
    <w:rsid w:val="009E44DC"/>
    <w:rsid w:val="009F0177"/>
    <w:rsid w:val="009F1EC6"/>
    <w:rsid w:val="009F3461"/>
    <w:rsid w:val="009F6469"/>
    <w:rsid w:val="00A005AE"/>
    <w:rsid w:val="00A2379F"/>
    <w:rsid w:val="00A24970"/>
    <w:rsid w:val="00A4137F"/>
    <w:rsid w:val="00A665EA"/>
    <w:rsid w:val="00A71043"/>
    <w:rsid w:val="00A71178"/>
    <w:rsid w:val="00A82670"/>
    <w:rsid w:val="00A828E6"/>
    <w:rsid w:val="00A858EB"/>
    <w:rsid w:val="00AA0472"/>
    <w:rsid w:val="00AA6210"/>
    <w:rsid w:val="00AB0349"/>
    <w:rsid w:val="00AB2D21"/>
    <w:rsid w:val="00AB401A"/>
    <w:rsid w:val="00AC0F71"/>
    <w:rsid w:val="00AC54D1"/>
    <w:rsid w:val="00AD478B"/>
    <w:rsid w:val="00AE1A59"/>
    <w:rsid w:val="00AE4783"/>
    <w:rsid w:val="00AE554F"/>
    <w:rsid w:val="00AE7B32"/>
    <w:rsid w:val="00AF0245"/>
    <w:rsid w:val="00B019CD"/>
    <w:rsid w:val="00B0346D"/>
    <w:rsid w:val="00B22369"/>
    <w:rsid w:val="00B279D7"/>
    <w:rsid w:val="00B30CA7"/>
    <w:rsid w:val="00B4143B"/>
    <w:rsid w:val="00B42794"/>
    <w:rsid w:val="00B45A2F"/>
    <w:rsid w:val="00B54852"/>
    <w:rsid w:val="00B55D13"/>
    <w:rsid w:val="00B703AA"/>
    <w:rsid w:val="00B72512"/>
    <w:rsid w:val="00B735DA"/>
    <w:rsid w:val="00B8261A"/>
    <w:rsid w:val="00B8529A"/>
    <w:rsid w:val="00B87D3E"/>
    <w:rsid w:val="00B91D9A"/>
    <w:rsid w:val="00B937B3"/>
    <w:rsid w:val="00BB384E"/>
    <w:rsid w:val="00BB44B1"/>
    <w:rsid w:val="00BC4D3B"/>
    <w:rsid w:val="00BC51BB"/>
    <w:rsid w:val="00BC740A"/>
    <w:rsid w:val="00BD33F3"/>
    <w:rsid w:val="00BD68FF"/>
    <w:rsid w:val="00BE0BEA"/>
    <w:rsid w:val="00BE1B9C"/>
    <w:rsid w:val="00BE39FB"/>
    <w:rsid w:val="00BE48F3"/>
    <w:rsid w:val="00BF2E77"/>
    <w:rsid w:val="00C02243"/>
    <w:rsid w:val="00C13DC3"/>
    <w:rsid w:val="00C1442D"/>
    <w:rsid w:val="00C206B5"/>
    <w:rsid w:val="00C216CC"/>
    <w:rsid w:val="00C240F5"/>
    <w:rsid w:val="00C3406F"/>
    <w:rsid w:val="00C36ABC"/>
    <w:rsid w:val="00C47A81"/>
    <w:rsid w:val="00C653F3"/>
    <w:rsid w:val="00C65EE3"/>
    <w:rsid w:val="00C83DF1"/>
    <w:rsid w:val="00C87114"/>
    <w:rsid w:val="00C9627B"/>
    <w:rsid w:val="00CA60BA"/>
    <w:rsid w:val="00CA7088"/>
    <w:rsid w:val="00CB1113"/>
    <w:rsid w:val="00CB6F76"/>
    <w:rsid w:val="00CB7829"/>
    <w:rsid w:val="00CC02BE"/>
    <w:rsid w:val="00CC2B3A"/>
    <w:rsid w:val="00CD22EF"/>
    <w:rsid w:val="00CE1E18"/>
    <w:rsid w:val="00CE56B5"/>
    <w:rsid w:val="00CF20F1"/>
    <w:rsid w:val="00CF7EF1"/>
    <w:rsid w:val="00D011A1"/>
    <w:rsid w:val="00D04219"/>
    <w:rsid w:val="00D05F43"/>
    <w:rsid w:val="00D0623C"/>
    <w:rsid w:val="00D142A1"/>
    <w:rsid w:val="00D14575"/>
    <w:rsid w:val="00D14C20"/>
    <w:rsid w:val="00D1652E"/>
    <w:rsid w:val="00D31ED5"/>
    <w:rsid w:val="00D340FD"/>
    <w:rsid w:val="00D357F7"/>
    <w:rsid w:val="00D35AD5"/>
    <w:rsid w:val="00D3614E"/>
    <w:rsid w:val="00D443CF"/>
    <w:rsid w:val="00D50C37"/>
    <w:rsid w:val="00D73F8C"/>
    <w:rsid w:val="00D807EE"/>
    <w:rsid w:val="00D81EE0"/>
    <w:rsid w:val="00D902EF"/>
    <w:rsid w:val="00D91A9A"/>
    <w:rsid w:val="00DA2AFE"/>
    <w:rsid w:val="00DA59F2"/>
    <w:rsid w:val="00DC215D"/>
    <w:rsid w:val="00DD2037"/>
    <w:rsid w:val="00DD23F5"/>
    <w:rsid w:val="00DE05DC"/>
    <w:rsid w:val="00DE0C65"/>
    <w:rsid w:val="00DE43E5"/>
    <w:rsid w:val="00DE6D45"/>
    <w:rsid w:val="00DF55BB"/>
    <w:rsid w:val="00E04056"/>
    <w:rsid w:val="00E14052"/>
    <w:rsid w:val="00E24202"/>
    <w:rsid w:val="00E265D3"/>
    <w:rsid w:val="00E26B6B"/>
    <w:rsid w:val="00E34EFB"/>
    <w:rsid w:val="00E36C51"/>
    <w:rsid w:val="00E40DEC"/>
    <w:rsid w:val="00E413D4"/>
    <w:rsid w:val="00E45540"/>
    <w:rsid w:val="00E5744B"/>
    <w:rsid w:val="00E619F4"/>
    <w:rsid w:val="00E632FA"/>
    <w:rsid w:val="00E84635"/>
    <w:rsid w:val="00E86EED"/>
    <w:rsid w:val="00E8798A"/>
    <w:rsid w:val="00E93845"/>
    <w:rsid w:val="00E976C5"/>
    <w:rsid w:val="00EB05AB"/>
    <w:rsid w:val="00EB623D"/>
    <w:rsid w:val="00EC6445"/>
    <w:rsid w:val="00ED1BFC"/>
    <w:rsid w:val="00ED371E"/>
    <w:rsid w:val="00EE23A6"/>
    <w:rsid w:val="00EF7BC9"/>
    <w:rsid w:val="00F01AA6"/>
    <w:rsid w:val="00F021A0"/>
    <w:rsid w:val="00F12DDB"/>
    <w:rsid w:val="00F20F27"/>
    <w:rsid w:val="00F27D09"/>
    <w:rsid w:val="00F32E7E"/>
    <w:rsid w:val="00F350DD"/>
    <w:rsid w:val="00F3692B"/>
    <w:rsid w:val="00F4300B"/>
    <w:rsid w:val="00F43202"/>
    <w:rsid w:val="00F5003F"/>
    <w:rsid w:val="00F52957"/>
    <w:rsid w:val="00F71405"/>
    <w:rsid w:val="00F727ED"/>
    <w:rsid w:val="00F73E60"/>
    <w:rsid w:val="00F77422"/>
    <w:rsid w:val="00F8125C"/>
    <w:rsid w:val="00F877AC"/>
    <w:rsid w:val="00F95FF7"/>
    <w:rsid w:val="00F97726"/>
    <w:rsid w:val="00FA281D"/>
    <w:rsid w:val="00FA65C0"/>
    <w:rsid w:val="00FA6881"/>
    <w:rsid w:val="00FC02CF"/>
    <w:rsid w:val="00FC71F4"/>
    <w:rsid w:val="00FD77FE"/>
    <w:rsid w:val="00FE12FF"/>
    <w:rsid w:val="00FE2B15"/>
    <w:rsid w:val="00FE7A77"/>
    <w:rsid w:val="00FF299D"/>
    <w:rsid w:val="00FF3D84"/>
    <w:rsid w:val="00FF471D"/>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4476B-1EBF-4256-A978-5993483D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F31"/>
    <w:pPr>
      <w:spacing w:after="36" w:line="245" w:lineRule="auto"/>
      <w:ind w:left="833"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6E6966"/>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966"/>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966"/>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966"/>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966"/>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966"/>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966"/>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96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96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31"/>
    <w:rPr>
      <w:rFonts w:ascii="Calibri" w:eastAsia="Calibri" w:hAnsi="Calibri" w:cs="Calibri"/>
      <w:color w:val="000000"/>
    </w:rPr>
  </w:style>
  <w:style w:type="character" w:customStyle="1" w:styleId="st">
    <w:name w:val="st"/>
    <w:basedOn w:val="DefaultParagraphFont"/>
    <w:rsid w:val="002A6F31"/>
  </w:style>
  <w:style w:type="paragraph" w:styleId="Footer">
    <w:name w:val="footer"/>
    <w:basedOn w:val="Normal"/>
    <w:link w:val="FooterChar"/>
    <w:uiPriority w:val="99"/>
    <w:unhideWhenUsed/>
    <w:rsid w:val="002A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31"/>
    <w:rPr>
      <w:rFonts w:ascii="Calibri" w:eastAsia="Calibri" w:hAnsi="Calibri" w:cs="Calibri"/>
      <w:color w:val="000000"/>
    </w:rPr>
  </w:style>
  <w:style w:type="character" w:customStyle="1" w:styleId="ListParagraphChar">
    <w:name w:val="List Paragraph Char"/>
    <w:link w:val="ListParagraph"/>
    <w:uiPriority w:val="34"/>
    <w:locked/>
    <w:rsid w:val="002A6F31"/>
    <w:rPr>
      <w:rFonts w:ascii="Calibri" w:eastAsia="Calibri" w:hAnsi="Calibri" w:cs="Calibri"/>
      <w:color w:val="000000"/>
    </w:rPr>
  </w:style>
  <w:style w:type="paragraph" w:styleId="ListParagraph">
    <w:name w:val="List Paragraph"/>
    <w:basedOn w:val="Normal"/>
    <w:link w:val="ListParagraphChar"/>
    <w:uiPriority w:val="34"/>
    <w:qFormat/>
    <w:rsid w:val="002A6F31"/>
    <w:pPr>
      <w:spacing w:line="244" w:lineRule="auto"/>
      <w:ind w:left="720"/>
      <w:contextualSpacing/>
    </w:pPr>
  </w:style>
  <w:style w:type="paragraph" w:customStyle="1" w:styleId="Normal1">
    <w:name w:val="Normal1"/>
    <w:rsid w:val="002A6F31"/>
    <w:pPr>
      <w:spacing w:after="200" w:line="276" w:lineRule="auto"/>
    </w:pPr>
    <w:rPr>
      <w:rFonts w:ascii="Calibri" w:eastAsia="Calibri" w:hAnsi="Calibri" w:cs="Calibri"/>
      <w:color w:val="000000"/>
      <w:szCs w:val="20"/>
    </w:rPr>
  </w:style>
  <w:style w:type="character" w:customStyle="1" w:styleId="apple-converted-space">
    <w:name w:val="apple-converted-space"/>
    <w:basedOn w:val="DefaultParagraphFont"/>
    <w:rsid w:val="002A6F31"/>
  </w:style>
  <w:style w:type="table" w:customStyle="1" w:styleId="TableGrid1">
    <w:name w:val="Table Grid1"/>
    <w:basedOn w:val="TableNormal"/>
    <w:next w:val="TableGrid"/>
    <w:uiPriority w:val="39"/>
    <w:rsid w:val="009F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69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69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9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9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9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9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9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9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96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31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0EB"/>
    <w:rPr>
      <w:rFonts w:ascii="Segoe UI" w:eastAsia="Calibri" w:hAnsi="Segoe UI" w:cs="Segoe UI"/>
      <w:color w:val="000000"/>
      <w:sz w:val="18"/>
      <w:szCs w:val="18"/>
    </w:rPr>
  </w:style>
  <w:style w:type="character" w:styleId="Hyperlink">
    <w:name w:val="Hyperlink"/>
    <w:basedOn w:val="DefaultParagraphFont"/>
    <w:uiPriority w:val="99"/>
    <w:unhideWhenUsed/>
    <w:rsid w:val="00720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92012">
      <w:bodyDiv w:val="1"/>
      <w:marLeft w:val="0"/>
      <w:marRight w:val="0"/>
      <w:marTop w:val="0"/>
      <w:marBottom w:val="0"/>
      <w:divBdr>
        <w:top w:val="none" w:sz="0" w:space="0" w:color="auto"/>
        <w:left w:val="none" w:sz="0" w:space="0" w:color="auto"/>
        <w:bottom w:val="none" w:sz="0" w:space="0" w:color="auto"/>
        <w:right w:val="none" w:sz="0" w:space="0" w:color="auto"/>
      </w:divBdr>
    </w:div>
    <w:div w:id="20226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6B73-51ED-45F3-8F52-0E4940D0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Windows User</cp:lastModifiedBy>
  <cp:revision>20</cp:revision>
  <cp:lastPrinted>2017-12-18T03:54:00Z</cp:lastPrinted>
  <dcterms:created xsi:type="dcterms:W3CDTF">2018-01-18T04:10:00Z</dcterms:created>
  <dcterms:modified xsi:type="dcterms:W3CDTF">2018-12-08T00:23:00Z</dcterms:modified>
</cp:coreProperties>
</file>